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B91A" w14:textId="677ACC81" w:rsidR="00E92DA0" w:rsidRPr="00FB4C48" w:rsidRDefault="00E92DA0" w:rsidP="00E42D2F">
      <w:pPr>
        <w:pStyle w:val="a3"/>
        <w:rPr>
          <w:rFonts w:ascii="ＭＳ 明朝" w:eastAsia="ＭＳ 明朝" w:hAnsi="ＭＳ 明朝"/>
        </w:rPr>
      </w:pPr>
      <w:r w:rsidRPr="00FB4C48">
        <w:rPr>
          <w:rFonts w:ascii="ＭＳ 明朝" w:eastAsia="ＭＳ 明朝" w:hAnsi="ＭＳ 明朝" w:hint="eastAsia"/>
        </w:rPr>
        <w:t>潮来市指定暑熱避難施設申込書</w:t>
      </w:r>
    </w:p>
    <w:p w14:paraId="4A55AAC0" w14:textId="65BDC182" w:rsidR="000C42C7" w:rsidRPr="00002A38" w:rsidRDefault="00E92DA0" w:rsidP="000C42C7">
      <w:pPr>
        <w:jc w:val="right"/>
        <w:rPr>
          <w:rFonts w:ascii="ＭＳ 明朝" w:eastAsia="ＭＳ 明朝" w:hAnsi="ＭＳ 明朝"/>
        </w:rPr>
      </w:pPr>
      <w:r w:rsidRPr="00002A38">
        <w:rPr>
          <w:rFonts w:ascii="ＭＳ 明朝" w:eastAsia="ＭＳ 明朝" w:hAnsi="ＭＳ 明朝" w:hint="eastAsia"/>
        </w:rPr>
        <w:t xml:space="preserve">年　</w:t>
      </w:r>
      <w:r w:rsidR="00015AE0" w:rsidRPr="00002A38">
        <w:rPr>
          <w:rFonts w:ascii="ＭＳ 明朝" w:eastAsia="ＭＳ 明朝" w:hAnsi="ＭＳ 明朝" w:hint="eastAsia"/>
        </w:rPr>
        <w:t xml:space="preserve">　</w:t>
      </w:r>
      <w:r w:rsidRPr="00002A38">
        <w:rPr>
          <w:rFonts w:ascii="ＭＳ 明朝" w:eastAsia="ＭＳ 明朝" w:hAnsi="ＭＳ 明朝" w:hint="eastAsia"/>
        </w:rPr>
        <w:t xml:space="preserve">　</w:t>
      </w:r>
      <w:r w:rsidR="000C42C7">
        <w:rPr>
          <w:rFonts w:ascii="ＭＳ 明朝" w:eastAsia="ＭＳ 明朝" w:hAnsi="ＭＳ 明朝" w:hint="eastAsia"/>
        </w:rPr>
        <w:t>月　　　日</w:t>
      </w:r>
    </w:p>
    <w:p w14:paraId="3AF26794" w14:textId="0E4892B3" w:rsidR="00E92DA0" w:rsidRPr="00002A38" w:rsidRDefault="00E92DA0" w:rsidP="00E92DA0">
      <w:pPr>
        <w:rPr>
          <w:rFonts w:ascii="ＭＳ 明朝" w:eastAsia="ＭＳ 明朝" w:hAnsi="ＭＳ 明朝"/>
        </w:rPr>
      </w:pPr>
      <w:r w:rsidRPr="00002A38">
        <w:rPr>
          <w:rFonts w:ascii="ＭＳ 明朝" w:eastAsia="ＭＳ 明朝" w:hAnsi="ＭＳ 明朝" w:hint="eastAsia"/>
        </w:rPr>
        <w:t>潮来市長　　　　　　様</w:t>
      </w:r>
    </w:p>
    <w:p w14:paraId="28ED80F4" w14:textId="3A43AD99" w:rsidR="00E92DA0" w:rsidRPr="00002A38" w:rsidRDefault="00E92DA0" w:rsidP="00E92DA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002A38">
        <w:rPr>
          <w:rFonts w:ascii="ＭＳ 明朝" w:eastAsia="ＭＳ 明朝" w:hAnsi="ＭＳ 明朝" w:hint="eastAsia"/>
        </w:rPr>
        <w:t xml:space="preserve">住　</w:t>
      </w:r>
      <w:r w:rsidR="00B001BF">
        <w:rPr>
          <w:rFonts w:ascii="ＭＳ 明朝" w:eastAsia="ＭＳ 明朝" w:hAnsi="ＭＳ 明朝" w:hint="eastAsia"/>
        </w:rPr>
        <w:t xml:space="preserve">　</w:t>
      </w:r>
      <w:r w:rsidRPr="00002A38">
        <w:rPr>
          <w:rFonts w:ascii="ＭＳ 明朝" w:eastAsia="ＭＳ 明朝" w:hAnsi="ＭＳ 明朝" w:hint="eastAsia"/>
        </w:rPr>
        <w:t xml:space="preserve">　所 </w:t>
      </w:r>
      <w:r w:rsidR="000C42C7">
        <w:rPr>
          <w:rFonts w:ascii="ＭＳ 明朝" w:eastAsia="ＭＳ 明朝" w:hAnsi="ＭＳ 明朝" w:hint="eastAsia"/>
          <w:u w:val="single"/>
        </w:rPr>
        <w:t>〒</w:t>
      </w:r>
      <w:r w:rsidR="007258F0">
        <w:rPr>
          <w:rFonts w:ascii="ＭＳ 明朝" w:eastAsia="ＭＳ 明朝" w:hAnsi="ＭＳ 明朝" w:hint="eastAsia"/>
          <w:u w:val="single"/>
        </w:rPr>
        <w:t xml:space="preserve">　　</w:t>
      </w:r>
      <w:r w:rsidR="00BD2EC3">
        <w:rPr>
          <w:rFonts w:ascii="ＭＳ 明朝" w:eastAsia="ＭＳ 明朝" w:hAnsi="ＭＳ 明朝" w:hint="eastAsia"/>
          <w:u w:val="single"/>
        </w:rPr>
        <w:t xml:space="preserve">　　　　</w:t>
      </w:r>
      <w:r w:rsidRPr="00002A38">
        <w:rPr>
          <w:rFonts w:ascii="ＭＳ 明朝" w:eastAsia="ＭＳ 明朝" w:hAnsi="ＭＳ 明朝" w:hint="eastAsia"/>
          <w:u w:val="single"/>
        </w:rPr>
        <w:t xml:space="preserve">　　　　　</w:t>
      </w:r>
      <w:r w:rsidR="00015AE0" w:rsidRPr="00002A38">
        <w:rPr>
          <w:rFonts w:ascii="ＭＳ 明朝" w:eastAsia="ＭＳ 明朝" w:hAnsi="ＭＳ 明朝" w:hint="eastAsia"/>
          <w:u w:val="single"/>
        </w:rPr>
        <w:t xml:space="preserve">　　</w:t>
      </w:r>
      <w:r w:rsidRPr="00002A38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585A039E" w14:textId="2B38B9FB" w:rsidR="00E92DA0" w:rsidRPr="00002A38" w:rsidRDefault="00B001BF" w:rsidP="00E92D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・</w:t>
      </w:r>
      <w:r w:rsidR="00E92DA0" w:rsidRPr="00002A38">
        <w:rPr>
          <w:rFonts w:ascii="ＭＳ 明朝" w:eastAsia="ＭＳ 明朝" w:hAnsi="ＭＳ 明朝" w:hint="eastAsia"/>
        </w:rPr>
        <w:t xml:space="preserve">商号 </w:t>
      </w:r>
      <w:r w:rsidR="00E92DA0" w:rsidRPr="00002A38">
        <w:rPr>
          <w:rFonts w:ascii="ＭＳ 明朝" w:eastAsia="ＭＳ 明朝" w:hAnsi="ＭＳ 明朝" w:hint="eastAsia"/>
          <w:u w:val="single"/>
        </w:rPr>
        <w:t xml:space="preserve">　</w:t>
      </w:r>
      <w:r w:rsidR="00BD2EC3">
        <w:rPr>
          <w:rFonts w:ascii="ＭＳ 明朝" w:eastAsia="ＭＳ 明朝" w:hAnsi="ＭＳ 明朝" w:hint="eastAsia"/>
          <w:u w:val="single"/>
        </w:rPr>
        <w:t xml:space="preserve">　</w:t>
      </w:r>
      <w:r w:rsidR="007258F0">
        <w:rPr>
          <w:rFonts w:ascii="ＭＳ 明朝" w:eastAsia="ＭＳ 明朝" w:hAnsi="ＭＳ 明朝" w:hint="eastAsia"/>
          <w:u w:val="single"/>
        </w:rPr>
        <w:t xml:space="preserve">　　</w:t>
      </w:r>
      <w:r w:rsidR="00BD2EC3">
        <w:rPr>
          <w:rFonts w:ascii="ＭＳ 明朝" w:eastAsia="ＭＳ 明朝" w:hAnsi="ＭＳ 明朝" w:hint="eastAsia"/>
          <w:u w:val="single"/>
        </w:rPr>
        <w:t xml:space="preserve">　　　</w:t>
      </w:r>
      <w:r w:rsidR="00E92DA0" w:rsidRPr="00002A38">
        <w:rPr>
          <w:rFonts w:ascii="ＭＳ 明朝" w:eastAsia="ＭＳ 明朝" w:hAnsi="ＭＳ 明朝" w:hint="eastAsia"/>
          <w:u w:val="single"/>
        </w:rPr>
        <w:t xml:space="preserve">　　</w:t>
      </w:r>
      <w:r w:rsidR="00015AE0" w:rsidRPr="00002A38">
        <w:rPr>
          <w:rFonts w:ascii="ＭＳ 明朝" w:eastAsia="ＭＳ 明朝" w:hAnsi="ＭＳ 明朝" w:hint="eastAsia"/>
          <w:u w:val="single"/>
        </w:rPr>
        <w:t xml:space="preserve">　　</w:t>
      </w:r>
      <w:r w:rsidR="00E92DA0" w:rsidRPr="00002A38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0DED7BF5" w14:textId="1234E052" w:rsidR="00E92DA0" w:rsidRPr="00002A38" w:rsidRDefault="00E92DA0" w:rsidP="00E92DA0">
      <w:pPr>
        <w:wordWrap w:val="0"/>
        <w:jc w:val="right"/>
        <w:rPr>
          <w:rFonts w:ascii="ＭＳ 明朝" w:eastAsia="ＭＳ 明朝" w:hAnsi="ＭＳ 明朝"/>
        </w:rPr>
      </w:pPr>
      <w:r w:rsidRPr="00002A38">
        <w:rPr>
          <w:rFonts w:ascii="ＭＳ 明朝" w:eastAsia="ＭＳ 明朝" w:hAnsi="ＭＳ 明朝" w:hint="eastAsia"/>
        </w:rPr>
        <w:t>代</w:t>
      </w:r>
      <w:r w:rsidR="00B001BF">
        <w:rPr>
          <w:rFonts w:ascii="ＭＳ 明朝" w:eastAsia="ＭＳ 明朝" w:hAnsi="ＭＳ 明朝" w:hint="eastAsia"/>
        </w:rPr>
        <w:t xml:space="preserve">　</w:t>
      </w:r>
      <w:r w:rsidRPr="00002A38">
        <w:rPr>
          <w:rFonts w:ascii="ＭＳ 明朝" w:eastAsia="ＭＳ 明朝" w:hAnsi="ＭＳ 明朝" w:hint="eastAsia"/>
        </w:rPr>
        <w:t>表</w:t>
      </w:r>
      <w:r w:rsidR="00B001BF">
        <w:rPr>
          <w:rFonts w:ascii="ＭＳ 明朝" w:eastAsia="ＭＳ 明朝" w:hAnsi="ＭＳ 明朝" w:hint="eastAsia"/>
        </w:rPr>
        <w:t xml:space="preserve">　</w:t>
      </w:r>
      <w:r w:rsidRPr="00002A38">
        <w:rPr>
          <w:rFonts w:ascii="ＭＳ 明朝" w:eastAsia="ＭＳ 明朝" w:hAnsi="ＭＳ 明朝" w:hint="eastAsia"/>
        </w:rPr>
        <w:t xml:space="preserve">者 </w:t>
      </w:r>
      <w:r w:rsidRPr="00002A38">
        <w:rPr>
          <w:rFonts w:ascii="ＭＳ 明朝" w:eastAsia="ＭＳ 明朝" w:hAnsi="ＭＳ 明朝" w:hint="eastAsia"/>
          <w:u w:val="single"/>
        </w:rPr>
        <w:t xml:space="preserve">　</w:t>
      </w:r>
      <w:r w:rsidR="00BD2EC3">
        <w:rPr>
          <w:rFonts w:ascii="ＭＳ 明朝" w:eastAsia="ＭＳ 明朝" w:hAnsi="ＭＳ 明朝" w:hint="eastAsia"/>
          <w:u w:val="single"/>
        </w:rPr>
        <w:t xml:space="preserve">　</w:t>
      </w:r>
      <w:r w:rsidR="007258F0">
        <w:rPr>
          <w:rFonts w:ascii="ＭＳ 明朝" w:eastAsia="ＭＳ 明朝" w:hAnsi="ＭＳ 明朝" w:hint="eastAsia"/>
          <w:u w:val="single"/>
        </w:rPr>
        <w:t xml:space="preserve">　　</w:t>
      </w:r>
      <w:r w:rsidR="00BD2EC3">
        <w:rPr>
          <w:rFonts w:ascii="ＭＳ 明朝" w:eastAsia="ＭＳ 明朝" w:hAnsi="ＭＳ 明朝" w:hint="eastAsia"/>
          <w:u w:val="single"/>
        </w:rPr>
        <w:t xml:space="preserve">　　　</w:t>
      </w:r>
      <w:r w:rsidRPr="00002A38">
        <w:rPr>
          <w:rFonts w:ascii="ＭＳ 明朝" w:eastAsia="ＭＳ 明朝" w:hAnsi="ＭＳ 明朝" w:hint="eastAsia"/>
          <w:u w:val="single"/>
        </w:rPr>
        <w:t xml:space="preserve">　　　　</w:t>
      </w:r>
      <w:r w:rsidR="00015AE0" w:rsidRPr="00002A38">
        <w:rPr>
          <w:rFonts w:ascii="ＭＳ 明朝" w:eastAsia="ＭＳ 明朝" w:hAnsi="ＭＳ 明朝" w:hint="eastAsia"/>
          <w:u w:val="single"/>
        </w:rPr>
        <w:t xml:space="preserve">　　</w:t>
      </w:r>
      <w:r w:rsidRPr="00002A38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10BE6AB6" w14:textId="696DC6A8" w:rsidR="00650CBD" w:rsidRPr="00002A38" w:rsidRDefault="00B001BF" w:rsidP="00B001BF">
      <w:pPr>
        <w:wordWrap w:val="0"/>
        <w:jc w:val="distribute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     </w:t>
      </w:r>
      <w:r w:rsidR="00E92DA0" w:rsidRPr="00002A38">
        <w:rPr>
          <w:rFonts w:ascii="ＭＳ 明朝" w:eastAsia="ＭＳ 明朝" w:hAnsi="ＭＳ 明朝" w:hint="eastAsia"/>
        </w:rPr>
        <w:t>電話番号</w:t>
      </w:r>
      <w:r w:rsidR="007258F0">
        <w:rPr>
          <w:rFonts w:ascii="ＭＳ 明朝" w:eastAsia="ＭＳ 明朝" w:hAnsi="ＭＳ 明朝" w:hint="eastAsia"/>
          <w:u w:val="single"/>
        </w:rPr>
        <w:t xml:space="preserve">　</w:t>
      </w:r>
      <w:r w:rsidR="00BD2EC3">
        <w:rPr>
          <w:rFonts w:ascii="ＭＳ 明朝" w:eastAsia="ＭＳ 明朝" w:hAnsi="ＭＳ 明朝" w:hint="eastAsia"/>
          <w:u w:val="single"/>
        </w:rPr>
        <w:t xml:space="preserve">　　</w:t>
      </w:r>
      <w:r w:rsidR="00E92DA0" w:rsidRPr="00002A38">
        <w:rPr>
          <w:rFonts w:ascii="ＭＳ 明朝" w:eastAsia="ＭＳ 明朝" w:hAnsi="ＭＳ 明朝" w:hint="eastAsia"/>
          <w:u w:val="single"/>
        </w:rPr>
        <w:t xml:space="preserve">　</w:t>
      </w:r>
      <w:r w:rsidR="00650CBD" w:rsidRPr="00002A3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25FB6EEF" w14:textId="1D5E21FA" w:rsidR="0067735C" w:rsidRPr="00002A38" w:rsidRDefault="0067735C" w:rsidP="0067735C">
      <w:pPr>
        <w:rPr>
          <w:rFonts w:ascii="ＭＳ 明朝" w:eastAsia="ＭＳ 明朝" w:hAnsi="ＭＳ 明朝"/>
          <w:u w:val="single"/>
        </w:rPr>
      </w:pPr>
    </w:p>
    <w:p w14:paraId="05F373B9" w14:textId="003A6D5A" w:rsidR="0067735C" w:rsidRDefault="0067735C" w:rsidP="0067735C">
      <w:pPr>
        <w:rPr>
          <w:rFonts w:ascii="ＭＳ 明朝" w:eastAsia="ＭＳ 明朝" w:hAnsi="ＭＳ 明朝"/>
        </w:rPr>
      </w:pPr>
      <w:r w:rsidRPr="00002A38">
        <w:rPr>
          <w:rFonts w:ascii="ＭＳ 明朝" w:eastAsia="ＭＳ 明朝" w:hAnsi="ＭＳ 明朝" w:hint="eastAsia"/>
        </w:rPr>
        <w:t xml:space="preserve">　潮来市指定暑熱避難施設の指定を受けたいので、潮来市指定暑熱避難施設募集要項の規定により必要事項を記載し、応募します。</w:t>
      </w:r>
    </w:p>
    <w:tbl>
      <w:tblPr>
        <w:tblStyle w:val="a5"/>
        <w:tblpPr w:leftFromText="142" w:rightFromText="142" w:vertAnchor="text" w:horzAnchor="margin" w:tblpY="196"/>
        <w:tblW w:w="10485" w:type="dxa"/>
        <w:tblLook w:val="04A0" w:firstRow="1" w:lastRow="0" w:firstColumn="1" w:lastColumn="0" w:noHBand="0" w:noVBand="1"/>
      </w:tblPr>
      <w:tblGrid>
        <w:gridCol w:w="1267"/>
        <w:gridCol w:w="919"/>
        <w:gridCol w:w="1070"/>
        <w:gridCol w:w="7229"/>
      </w:tblGrid>
      <w:tr w:rsidR="00641456" w:rsidRPr="00002A38" w14:paraId="1AC8751D" w14:textId="77777777" w:rsidTr="000C42C7">
        <w:trPr>
          <w:trHeight w:val="554"/>
        </w:trPr>
        <w:tc>
          <w:tcPr>
            <w:tcW w:w="1267" w:type="dxa"/>
            <w:vMerge w:val="restart"/>
            <w:textDirection w:val="tbRlV"/>
          </w:tcPr>
          <w:p w14:paraId="6E17BF15" w14:textId="77777777" w:rsidR="00641456" w:rsidRDefault="00641456" w:rsidP="000C42C7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43D5AB84" w14:textId="441F435D" w:rsidR="00641456" w:rsidRPr="00B57760" w:rsidRDefault="00641456" w:rsidP="00ED674F">
            <w:pPr>
              <w:ind w:left="113" w:right="113" w:firstLineChars="100" w:firstLine="241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施設情報</w:t>
            </w:r>
            <w:r w:rsidR="008725D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【公開情報】</w:t>
            </w:r>
          </w:p>
        </w:tc>
        <w:tc>
          <w:tcPr>
            <w:tcW w:w="1989" w:type="dxa"/>
            <w:gridSpan w:val="2"/>
          </w:tcPr>
          <w:p w14:paraId="7721CD3A" w14:textId="77777777" w:rsidR="00641456" w:rsidRPr="00002A38" w:rsidRDefault="00641456" w:rsidP="00CE1253">
            <w:pPr>
              <w:jc w:val="center"/>
              <w:rPr>
                <w:rFonts w:ascii="ＭＳ 明朝" w:eastAsia="ＭＳ 明朝" w:hAnsi="ＭＳ 明朝"/>
              </w:rPr>
            </w:pPr>
            <w:r w:rsidRPr="00002A38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229" w:type="dxa"/>
          </w:tcPr>
          <w:p w14:paraId="66CB27F3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641456" w:rsidRPr="00002A38" w14:paraId="77AF65B5" w14:textId="77777777" w:rsidTr="00CE1253">
        <w:trPr>
          <w:trHeight w:val="567"/>
        </w:trPr>
        <w:tc>
          <w:tcPr>
            <w:tcW w:w="1267" w:type="dxa"/>
            <w:vMerge/>
          </w:tcPr>
          <w:p w14:paraId="1741993A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4AA008AE" w14:textId="2D4760B8" w:rsidR="00641456" w:rsidRPr="00002A38" w:rsidRDefault="00641456" w:rsidP="00CE1253">
            <w:pPr>
              <w:jc w:val="center"/>
              <w:rPr>
                <w:rFonts w:ascii="ＭＳ 明朝" w:eastAsia="ＭＳ 明朝" w:hAnsi="ＭＳ 明朝"/>
              </w:rPr>
            </w:pPr>
            <w:r w:rsidRPr="00002A3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</w:tcPr>
          <w:p w14:paraId="7879E767" w14:textId="58D5F168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641456" w:rsidRPr="00002A38" w14:paraId="35E28036" w14:textId="77777777" w:rsidTr="00CE1253">
        <w:trPr>
          <w:trHeight w:val="556"/>
        </w:trPr>
        <w:tc>
          <w:tcPr>
            <w:tcW w:w="1267" w:type="dxa"/>
            <w:vMerge/>
          </w:tcPr>
          <w:p w14:paraId="1EDDC45F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3CC32E7A" w14:textId="26564E1C" w:rsidR="00641456" w:rsidRPr="00002A38" w:rsidRDefault="00641456" w:rsidP="00CE1253">
            <w:pPr>
              <w:jc w:val="center"/>
              <w:rPr>
                <w:rFonts w:ascii="ＭＳ 明朝" w:eastAsia="ＭＳ 明朝" w:hAnsi="ＭＳ 明朝"/>
              </w:rPr>
            </w:pPr>
            <w:r w:rsidRPr="00002A3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229" w:type="dxa"/>
          </w:tcPr>
          <w:p w14:paraId="26DAE07A" w14:textId="229B0B29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41456" w:rsidRPr="00002A38" w14:paraId="45E93194" w14:textId="77777777" w:rsidTr="00CE1253">
        <w:trPr>
          <w:trHeight w:val="550"/>
        </w:trPr>
        <w:tc>
          <w:tcPr>
            <w:tcW w:w="1267" w:type="dxa"/>
            <w:vMerge/>
          </w:tcPr>
          <w:p w14:paraId="4D5D73EE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153542E9" w14:textId="7B7DE51A" w:rsidR="00641456" w:rsidRPr="00002A38" w:rsidRDefault="00641456" w:rsidP="00CE1253">
            <w:pPr>
              <w:jc w:val="center"/>
              <w:rPr>
                <w:rFonts w:ascii="ＭＳ 明朝" w:eastAsia="ＭＳ 明朝" w:hAnsi="ＭＳ 明朝"/>
              </w:rPr>
            </w:pPr>
            <w:r w:rsidRPr="00002A38">
              <w:rPr>
                <w:rFonts w:ascii="ＭＳ 明朝" w:eastAsia="ＭＳ 明朝" w:hAnsi="ＭＳ 明朝" w:hint="eastAsia"/>
              </w:rPr>
              <w:t>開放時</w:t>
            </w:r>
            <w:r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7229" w:type="dxa"/>
          </w:tcPr>
          <w:p w14:paraId="3754A921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641456" w:rsidRPr="00002A38" w14:paraId="2D22E178" w14:textId="77777777" w:rsidTr="00CE1253">
        <w:trPr>
          <w:trHeight w:val="558"/>
        </w:trPr>
        <w:tc>
          <w:tcPr>
            <w:tcW w:w="1267" w:type="dxa"/>
            <w:vMerge/>
          </w:tcPr>
          <w:p w14:paraId="1E1FC566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43E48A3C" w14:textId="27CB0C89" w:rsidR="00641456" w:rsidRPr="00002A38" w:rsidRDefault="00641456" w:rsidP="00CE1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放曜日</w:t>
            </w:r>
          </w:p>
        </w:tc>
        <w:tc>
          <w:tcPr>
            <w:tcW w:w="7229" w:type="dxa"/>
          </w:tcPr>
          <w:p w14:paraId="3197F1C5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641456" w:rsidRPr="00002A38" w14:paraId="403A53BB" w14:textId="77777777" w:rsidTr="00CE1253">
        <w:trPr>
          <w:trHeight w:val="551"/>
        </w:trPr>
        <w:tc>
          <w:tcPr>
            <w:tcW w:w="1267" w:type="dxa"/>
            <w:vMerge/>
          </w:tcPr>
          <w:p w14:paraId="2E307656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14388E7F" w14:textId="77777777" w:rsidR="00641456" w:rsidRPr="00002A38" w:rsidRDefault="00641456" w:rsidP="00CE1253">
            <w:pPr>
              <w:tabs>
                <w:tab w:val="center" w:pos="813"/>
              </w:tabs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</w:t>
            </w:r>
            <w:r w:rsidRPr="00002A38">
              <w:rPr>
                <w:rFonts w:ascii="ＭＳ 明朝" w:eastAsia="ＭＳ 明朝" w:hAnsi="ＭＳ 明朝" w:hint="eastAsia"/>
              </w:rPr>
              <w:t>可能人数</w:t>
            </w:r>
          </w:p>
        </w:tc>
        <w:tc>
          <w:tcPr>
            <w:tcW w:w="7229" w:type="dxa"/>
          </w:tcPr>
          <w:p w14:paraId="58BF5C07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641456" w:rsidRPr="00002A38" w14:paraId="2BA62380" w14:textId="77777777" w:rsidTr="00CE1253">
        <w:trPr>
          <w:trHeight w:val="574"/>
        </w:trPr>
        <w:tc>
          <w:tcPr>
            <w:tcW w:w="1267" w:type="dxa"/>
            <w:vMerge/>
          </w:tcPr>
          <w:p w14:paraId="18AB08F3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748307D9" w14:textId="77777777" w:rsidR="00641456" w:rsidRPr="00002A38" w:rsidRDefault="00641456" w:rsidP="00CE1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</w:t>
            </w:r>
            <w:r w:rsidRPr="00002A38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場所・部分</w:t>
            </w:r>
          </w:p>
        </w:tc>
        <w:tc>
          <w:tcPr>
            <w:tcW w:w="7229" w:type="dxa"/>
          </w:tcPr>
          <w:p w14:paraId="61D10B2A" w14:textId="43F5736A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641456" w:rsidRPr="00002A38" w14:paraId="695FCB6C" w14:textId="77777777" w:rsidTr="00697C3E">
        <w:trPr>
          <w:trHeight w:val="1542"/>
        </w:trPr>
        <w:tc>
          <w:tcPr>
            <w:tcW w:w="1267" w:type="dxa"/>
            <w:vMerge/>
          </w:tcPr>
          <w:p w14:paraId="1FACA5CA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4E171B28" w14:textId="1758D6CC" w:rsidR="00133ABE" w:rsidRPr="00133ABE" w:rsidRDefault="00133ABE" w:rsidP="00133ABE">
            <w:pPr>
              <w:ind w:righ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0BE4C" wp14:editId="157F1D96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32740</wp:posOffset>
                      </wp:positionV>
                      <wp:extent cx="1276350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F3E9D" w14:textId="2B8DF9C7" w:rsidR="00133ABE" w:rsidRPr="00133ABE" w:rsidRDefault="00133ABE" w:rsidP="00133AB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33ABE">
                                    <w:rPr>
                                      <w:rFonts w:ascii="ＭＳ 明朝" w:eastAsia="ＭＳ 明朝" w:hAnsi="ＭＳ 明朝" w:hint="eastAsia"/>
                                    </w:rPr>
                                    <w:t>案内図・配置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BE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75pt;margin-top:26.2pt;width:100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" filled="f" stroked="f" strokeweight=".5pt">
                      <v:textbox>
                        <w:txbxContent>
                          <w:p w14:paraId="677F3E9D" w14:textId="2B8DF9C7" w:rsidR="00133ABE" w:rsidRPr="00133ABE" w:rsidRDefault="00133ABE" w:rsidP="00133ABE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133ABE">
                              <w:rPr>
                                <w:rFonts w:ascii="ＭＳ 明朝" w:eastAsia="ＭＳ 明朝" w:hAnsi="ＭＳ 明朝" w:hint="eastAsia"/>
                              </w:rPr>
                              <w:t>案内図・配置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9" w:type="dxa"/>
          </w:tcPr>
          <w:p w14:paraId="6779A4E5" w14:textId="77777777" w:rsidR="00641456" w:rsidRDefault="00641456" w:rsidP="00CE1253">
            <w:pPr>
              <w:rPr>
                <w:rFonts w:ascii="ＭＳ 明朝" w:eastAsia="ＭＳ 明朝" w:hAnsi="ＭＳ 明朝"/>
              </w:rPr>
            </w:pPr>
          </w:p>
          <w:p w14:paraId="40B7DD74" w14:textId="77777777" w:rsidR="00641456" w:rsidRDefault="00641456" w:rsidP="00CE1253">
            <w:pPr>
              <w:rPr>
                <w:rFonts w:ascii="ＭＳ 明朝" w:eastAsia="ＭＳ 明朝" w:hAnsi="ＭＳ 明朝"/>
              </w:rPr>
            </w:pPr>
          </w:p>
          <w:p w14:paraId="292938BE" w14:textId="77777777" w:rsidR="00641456" w:rsidRDefault="00641456" w:rsidP="00CE1253">
            <w:pPr>
              <w:rPr>
                <w:rFonts w:ascii="ＭＳ 明朝" w:eastAsia="ＭＳ 明朝" w:hAnsi="ＭＳ 明朝"/>
              </w:rPr>
            </w:pPr>
          </w:p>
          <w:p w14:paraId="0C490C0B" w14:textId="597D343A" w:rsidR="00641456" w:rsidRPr="00002A38" w:rsidRDefault="009F2A60" w:rsidP="00CE1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案内図・配置図等を添付ください</w:t>
            </w:r>
          </w:p>
        </w:tc>
      </w:tr>
      <w:tr w:rsidR="00641456" w:rsidRPr="00002A38" w14:paraId="4BBF6E4E" w14:textId="77777777" w:rsidTr="00697C3E">
        <w:trPr>
          <w:trHeight w:val="557"/>
        </w:trPr>
        <w:tc>
          <w:tcPr>
            <w:tcW w:w="1267" w:type="dxa"/>
            <w:vMerge/>
          </w:tcPr>
          <w:p w14:paraId="50295FAC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5E482066" w14:textId="2B24F2C8" w:rsidR="00641456" w:rsidRPr="00002A38" w:rsidRDefault="00641456" w:rsidP="00697C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WebページURL（任意）</w:t>
            </w:r>
          </w:p>
        </w:tc>
        <w:tc>
          <w:tcPr>
            <w:tcW w:w="7229" w:type="dxa"/>
          </w:tcPr>
          <w:p w14:paraId="20573163" w14:textId="77777777" w:rsidR="00641456" w:rsidRDefault="00641456" w:rsidP="00697C3E">
            <w:pPr>
              <w:tabs>
                <w:tab w:val="left" w:pos="870"/>
              </w:tabs>
              <w:rPr>
                <w:rFonts w:ascii="ＭＳ 明朝" w:eastAsia="ＭＳ 明朝" w:hAnsi="ＭＳ 明朝"/>
              </w:rPr>
            </w:pPr>
          </w:p>
          <w:p w14:paraId="100FDDDF" w14:textId="2D7298A8" w:rsidR="00641456" w:rsidRDefault="00641456" w:rsidP="00697C3E">
            <w:pPr>
              <w:tabs>
                <w:tab w:val="left" w:pos="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641456" w:rsidRPr="00002A38" w14:paraId="3B7249F9" w14:textId="77777777" w:rsidTr="00697C3E">
        <w:trPr>
          <w:trHeight w:val="557"/>
        </w:trPr>
        <w:tc>
          <w:tcPr>
            <w:tcW w:w="1267" w:type="dxa"/>
            <w:vMerge/>
          </w:tcPr>
          <w:p w14:paraId="3D9C8903" w14:textId="77777777" w:rsidR="00641456" w:rsidRPr="00002A38" w:rsidRDefault="00641456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394108DD" w14:textId="045AECAE" w:rsidR="00641456" w:rsidRDefault="00E71DC7" w:rsidP="00697C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ットの帯同可否</w:t>
            </w:r>
          </w:p>
        </w:tc>
        <w:tc>
          <w:tcPr>
            <w:tcW w:w="7229" w:type="dxa"/>
          </w:tcPr>
          <w:p w14:paraId="0EFDD8C9" w14:textId="77777777" w:rsidR="00641456" w:rsidRDefault="00641456" w:rsidP="00697C3E">
            <w:pPr>
              <w:tabs>
                <w:tab w:val="left" w:pos="870"/>
              </w:tabs>
              <w:rPr>
                <w:rFonts w:ascii="ＭＳ 明朝" w:eastAsia="ＭＳ 明朝" w:hAnsi="ＭＳ 明朝"/>
              </w:rPr>
            </w:pPr>
          </w:p>
        </w:tc>
      </w:tr>
      <w:tr w:rsidR="00CE1253" w:rsidRPr="00002A38" w14:paraId="0E3B68CF" w14:textId="77777777" w:rsidTr="000C42C7">
        <w:trPr>
          <w:trHeight w:val="575"/>
        </w:trPr>
        <w:tc>
          <w:tcPr>
            <w:tcW w:w="1267" w:type="dxa"/>
            <w:vMerge w:val="restart"/>
            <w:textDirection w:val="tbRlV"/>
          </w:tcPr>
          <w:p w14:paraId="367ABB2A" w14:textId="1D6B12D3" w:rsidR="00B57760" w:rsidRDefault="00B57760" w:rsidP="00ED674F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1B0BEEBD" w14:textId="33B187E1" w:rsidR="000C42C7" w:rsidRPr="000C42C7" w:rsidRDefault="000C42C7" w:rsidP="00ED674F">
            <w:pPr>
              <w:ind w:left="113" w:right="113" w:firstLineChars="100" w:firstLine="241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0C42C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応募者情報</w:t>
            </w:r>
            <w:r w:rsidR="008725D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【非公開情報】</w:t>
            </w:r>
          </w:p>
        </w:tc>
        <w:tc>
          <w:tcPr>
            <w:tcW w:w="919" w:type="dxa"/>
            <w:vMerge w:val="restart"/>
          </w:tcPr>
          <w:p w14:paraId="33D28FD8" w14:textId="0C897F9B" w:rsidR="00CE1253" w:rsidRDefault="00CE1253" w:rsidP="00CE1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  <w:p w14:paraId="2FE51A60" w14:textId="79C52E22" w:rsidR="00CE1253" w:rsidRDefault="00CE1253" w:rsidP="00CE1253">
            <w:pPr>
              <w:jc w:val="center"/>
              <w:rPr>
                <w:rFonts w:ascii="ＭＳ 明朝" w:eastAsia="ＭＳ 明朝" w:hAnsi="ＭＳ 明朝"/>
              </w:rPr>
            </w:pPr>
          </w:p>
          <w:p w14:paraId="1C87C44B" w14:textId="77777777" w:rsidR="00322963" w:rsidRDefault="00322963" w:rsidP="00CE1253">
            <w:pPr>
              <w:jc w:val="center"/>
              <w:rPr>
                <w:rFonts w:ascii="ＭＳ 明朝" w:eastAsia="ＭＳ 明朝" w:hAnsi="ＭＳ 明朝"/>
              </w:rPr>
            </w:pPr>
          </w:p>
          <w:p w14:paraId="0331A49A" w14:textId="5277F526" w:rsidR="00CE1253" w:rsidRDefault="00133ABE" w:rsidP="00CE1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</w:t>
            </w:r>
            <w:r w:rsidR="00CE1253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070" w:type="dxa"/>
          </w:tcPr>
          <w:p w14:paraId="2284659D" w14:textId="5D2B6F2B" w:rsidR="00CE1253" w:rsidRDefault="00CE1253" w:rsidP="00697C3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229" w:type="dxa"/>
          </w:tcPr>
          <w:p w14:paraId="4C3AFE52" w14:textId="2677AE6B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CE1253" w:rsidRPr="00002A38" w14:paraId="3BF81B16" w14:textId="77777777" w:rsidTr="00CE1253">
        <w:trPr>
          <w:trHeight w:val="567"/>
        </w:trPr>
        <w:tc>
          <w:tcPr>
            <w:tcW w:w="1267" w:type="dxa"/>
            <w:vMerge/>
          </w:tcPr>
          <w:p w14:paraId="18307896" w14:textId="77777777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vMerge/>
          </w:tcPr>
          <w:p w14:paraId="168ECC7D" w14:textId="77777777" w:rsidR="00CE1253" w:rsidRDefault="00CE1253" w:rsidP="00CE125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</w:tcPr>
          <w:p w14:paraId="7F47A183" w14:textId="28FD26FE" w:rsidR="00CE1253" w:rsidRDefault="00CE1253" w:rsidP="00697C3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9" w:type="dxa"/>
          </w:tcPr>
          <w:p w14:paraId="7A0C1114" w14:textId="580E41C1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CE1253" w:rsidRPr="00002A38" w14:paraId="3E49752C" w14:textId="77777777" w:rsidTr="00CE1253">
        <w:trPr>
          <w:trHeight w:val="518"/>
        </w:trPr>
        <w:tc>
          <w:tcPr>
            <w:tcW w:w="1267" w:type="dxa"/>
            <w:vMerge/>
          </w:tcPr>
          <w:p w14:paraId="3833E758" w14:textId="77777777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vMerge/>
          </w:tcPr>
          <w:p w14:paraId="3A3EF855" w14:textId="77777777" w:rsidR="00CE1253" w:rsidRDefault="00CE1253" w:rsidP="00CE1253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</w:tcPr>
          <w:p w14:paraId="1CC994CC" w14:textId="282936A0" w:rsidR="00CE1253" w:rsidRPr="0034735B" w:rsidRDefault="00697C3E" w:rsidP="00697C3E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7229" w:type="dxa"/>
          </w:tcPr>
          <w:p w14:paraId="7C5E0742" w14:textId="28C54D0F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CE1253" w:rsidRPr="00002A38" w14:paraId="5AD76A79" w14:textId="77777777" w:rsidTr="00CE1253">
        <w:trPr>
          <w:trHeight w:val="510"/>
        </w:trPr>
        <w:tc>
          <w:tcPr>
            <w:tcW w:w="1267" w:type="dxa"/>
            <w:vMerge/>
          </w:tcPr>
          <w:p w14:paraId="2320FF1D" w14:textId="77777777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vMerge/>
          </w:tcPr>
          <w:p w14:paraId="43E7C51D" w14:textId="77777777" w:rsidR="00CE1253" w:rsidRDefault="00CE1253" w:rsidP="00CE12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</w:tcPr>
          <w:p w14:paraId="2D81D19D" w14:textId="77777777" w:rsidR="00CE1253" w:rsidRDefault="00CE1253" w:rsidP="00697C3E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</w:t>
            </w:r>
            <w:r>
              <w:rPr>
                <w:rFonts w:ascii="ＭＳ 明朝" w:eastAsia="ＭＳ 明朝" w:hAnsi="ＭＳ 明朝"/>
              </w:rPr>
              <w:t>AX</w:t>
            </w:r>
          </w:p>
        </w:tc>
        <w:tc>
          <w:tcPr>
            <w:tcW w:w="7229" w:type="dxa"/>
          </w:tcPr>
          <w:p w14:paraId="685332F9" w14:textId="5559E7CD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CE1253" w:rsidRPr="00002A38" w14:paraId="66822BAB" w14:textId="77777777" w:rsidTr="00CE1253">
        <w:trPr>
          <w:trHeight w:val="585"/>
        </w:trPr>
        <w:tc>
          <w:tcPr>
            <w:tcW w:w="1267" w:type="dxa"/>
            <w:vMerge/>
          </w:tcPr>
          <w:p w14:paraId="151C9301" w14:textId="77777777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9" w:type="dxa"/>
            <w:vMerge/>
          </w:tcPr>
          <w:p w14:paraId="04404830" w14:textId="77777777" w:rsidR="00CE1253" w:rsidRDefault="00CE1253" w:rsidP="00CE12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</w:tcPr>
          <w:p w14:paraId="311DFD1B" w14:textId="77777777" w:rsidR="00CE1253" w:rsidRPr="00D95073" w:rsidRDefault="00CE1253" w:rsidP="00697C3E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5073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Pr="00D95073">
              <w:rPr>
                <w:rFonts w:ascii="ＭＳ 明朝" w:eastAsia="ＭＳ 明朝" w:hAnsi="ＭＳ 明朝"/>
                <w:sz w:val="20"/>
                <w:szCs w:val="20"/>
              </w:rPr>
              <w:t>-mail</w:t>
            </w:r>
          </w:p>
        </w:tc>
        <w:tc>
          <w:tcPr>
            <w:tcW w:w="7229" w:type="dxa"/>
          </w:tcPr>
          <w:p w14:paraId="6683B9F7" w14:textId="32365430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</w:tr>
      <w:tr w:rsidR="00CE1253" w:rsidRPr="00002A38" w14:paraId="1DB80A82" w14:textId="77777777" w:rsidTr="00CE1253">
        <w:trPr>
          <w:trHeight w:val="506"/>
        </w:trPr>
        <w:tc>
          <w:tcPr>
            <w:tcW w:w="1267" w:type="dxa"/>
            <w:vMerge/>
          </w:tcPr>
          <w:p w14:paraId="2AD23163" w14:textId="77777777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dxa"/>
            <w:gridSpan w:val="2"/>
          </w:tcPr>
          <w:p w14:paraId="5CBD7CE1" w14:textId="38652D2C" w:rsidR="00CE1253" w:rsidRDefault="00CE1253" w:rsidP="00CE1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229" w:type="dxa"/>
          </w:tcPr>
          <w:p w14:paraId="6C6C9C60" w14:textId="77777777" w:rsidR="00CE1253" w:rsidRPr="00002A38" w:rsidRDefault="00CE1253" w:rsidP="00CE1253">
            <w:pPr>
              <w:rPr>
                <w:rFonts w:ascii="ＭＳ 明朝" w:eastAsia="ＭＳ 明朝" w:hAnsi="ＭＳ 明朝"/>
              </w:rPr>
            </w:pPr>
          </w:p>
        </w:tc>
      </w:tr>
    </w:tbl>
    <w:p w14:paraId="61F2C02F" w14:textId="2FA27CFD" w:rsidR="00D04CED" w:rsidRPr="00002A38" w:rsidRDefault="00D04CED" w:rsidP="0067735C">
      <w:pPr>
        <w:rPr>
          <w:rFonts w:ascii="ＭＳ 明朝" w:eastAsia="ＭＳ 明朝" w:hAnsi="ＭＳ 明朝"/>
        </w:rPr>
      </w:pPr>
    </w:p>
    <w:sectPr w:rsidR="00D04CED" w:rsidRPr="00002A38" w:rsidSect="00004C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7476" w14:textId="77777777" w:rsidR="00162195" w:rsidRDefault="00162195" w:rsidP="00162195">
      <w:r>
        <w:separator/>
      </w:r>
    </w:p>
  </w:endnote>
  <w:endnote w:type="continuationSeparator" w:id="0">
    <w:p w14:paraId="3169E6A4" w14:textId="77777777" w:rsidR="00162195" w:rsidRDefault="00162195" w:rsidP="001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DB3" w14:textId="77777777" w:rsidR="00162195" w:rsidRDefault="00162195" w:rsidP="00162195">
      <w:r>
        <w:separator/>
      </w:r>
    </w:p>
  </w:footnote>
  <w:footnote w:type="continuationSeparator" w:id="0">
    <w:p w14:paraId="4585C412" w14:textId="77777777" w:rsidR="00162195" w:rsidRDefault="00162195" w:rsidP="00162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A0"/>
    <w:rsid w:val="00002A38"/>
    <w:rsid w:val="00004CCB"/>
    <w:rsid w:val="00015AE0"/>
    <w:rsid w:val="000812B5"/>
    <w:rsid w:val="000C42C7"/>
    <w:rsid w:val="001076DA"/>
    <w:rsid w:val="00116C07"/>
    <w:rsid w:val="00133ABE"/>
    <w:rsid w:val="00162195"/>
    <w:rsid w:val="00162C85"/>
    <w:rsid w:val="00322963"/>
    <w:rsid w:val="0034735B"/>
    <w:rsid w:val="00370786"/>
    <w:rsid w:val="004641ED"/>
    <w:rsid w:val="00507A3D"/>
    <w:rsid w:val="005D4FE6"/>
    <w:rsid w:val="00611943"/>
    <w:rsid w:val="00641456"/>
    <w:rsid w:val="00650CBD"/>
    <w:rsid w:val="0067735C"/>
    <w:rsid w:val="00697C3E"/>
    <w:rsid w:val="006F531E"/>
    <w:rsid w:val="007258F0"/>
    <w:rsid w:val="00757204"/>
    <w:rsid w:val="007A1A78"/>
    <w:rsid w:val="00811277"/>
    <w:rsid w:val="008130C7"/>
    <w:rsid w:val="008725D5"/>
    <w:rsid w:val="008B087A"/>
    <w:rsid w:val="009A0DCC"/>
    <w:rsid w:val="009F2A60"/>
    <w:rsid w:val="00AC39C0"/>
    <w:rsid w:val="00AF11DF"/>
    <w:rsid w:val="00B001BF"/>
    <w:rsid w:val="00B57760"/>
    <w:rsid w:val="00BD2EC3"/>
    <w:rsid w:val="00C6699F"/>
    <w:rsid w:val="00CB6CB2"/>
    <w:rsid w:val="00CE1253"/>
    <w:rsid w:val="00D04CED"/>
    <w:rsid w:val="00D60D2D"/>
    <w:rsid w:val="00D95073"/>
    <w:rsid w:val="00DB3065"/>
    <w:rsid w:val="00DF2FBC"/>
    <w:rsid w:val="00E17A22"/>
    <w:rsid w:val="00E42D2F"/>
    <w:rsid w:val="00E71DC7"/>
    <w:rsid w:val="00E92DA0"/>
    <w:rsid w:val="00ED674F"/>
    <w:rsid w:val="00EE0FE7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59B416"/>
  <w15:chartTrackingRefBased/>
  <w15:docId w15:val="{299B7CD9-B8BF-4429-A3FF-DFFE278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2DA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92DA0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7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004CCB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04CCB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62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2195"/>
  </w:style>
  <w:style w:type="paragraph" w:styleId="aa">
    <w:name w:val="footer"/>
    <w:basedOn w:val="a"/>
    <w:link w:val="ab"/>
    <w:uiPriority w:val="99"/>
    <w:unhideWhenUsed/>
    <w:rsid w:val="00162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BC97-29B3-4592-8F2B-C9B62B9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大雅</dc:creator>
  <cp:keywords/>
  <dc:description/>
  <cp:lastModifiedBy>山﨑 大輝</cp:lastModifiedBy>
  <cp:revision>3</cp:revision>
  <cp:lastPrinted>2025-07-09T09:21:00Z</cp:lastPrinted>
  <dcterms:created xsi:type="dcterms:W3CDTF">2025-07-15T07:31:00Z</dcterms:created>
  <dcterms:modified xsi:type="dcterms:W3CDTF">2026-06-03T06:11:00Z</dcterms:modified>
</cp:coreProperties>
</file>